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75764" w14:textId="77777777" w:rsidR="00011EC8" w:rsidRPr="004D54F4" w:rsidRDefault="00011EC8">
      <w:pPr>
        <w:rPr>
          <w:sz w:val="10"/>
          <w:szCs w:val="10"/>
        </w:rPr>
      </w:pPr>
    </w:p>
    <w:tbl>
      <w:tblPr>
        <w:tblStyle w:val="TableGrid"/>
        <w:tblpPr w:leftFromText="180" w:rightFromText="180" w:vertAnchor="page" w:horzAnchor="margin" w:tblpX="630" w:tblpY="1631"/>
        <w:tblW w:w="4460" w:type="pct"/>
        <w:tblLook w:val="04A0" w:firstRow="1" w:lastRow="0" w:firstColumn="1" w:lastColumn="0" w:noHBand="0" w:noVBand="1"/>
      </w:tblPr>
      <w:tblGrid>
        <w:gridCol w:w="2181"/>
        <w:gridCol w:w="4837"/>
        <w:gridCol w:w="4684"/>
        <w:gridCol w:w="1978"/>
      </w:tblGrid>
      <w:tr w:rsidR="00CD0BD9" w14:paraId="0A4AC1F7" w14:textId="4384CD9B" w:rsidTr="006535D6">
        <w:trPr>
          <w:trHeight w:val="674"/>
        </w:trPr>
        <w:tc>
          <w:tcPr>
            <w:tcW w:w="797" w:type="pct"/>
          </w:tcPr>
          <w:p w14:paraId="0147912D" w14:textId="77777777" w:rsidR="00CD0BD9" w:rsidRPr="005056F8" w:rsidRDefault="00CD0BD9" w:rsidP="006535D6">
            <w:pPr>
              <w:spacing w:line="480" w:lineRule="auto"/>
              <w:ind w:left="-630" w:firstLine="630"/>
              <w:rPr>
                <w:rFonts w:ascii="Marker Felt" w:hAnsi="Marker Felt"/>
                <w:b/>
                <w:sz w:val="32"/>
                <w:szCs w:val="32"/>
                <w:u w:val="single"/>
              </w:rPr>
            </w:pPr>
          </w:p>
        </w:tc>
        <w:tc>
          <w:tcPr>
            <w:tcW w:w="3480" w:type="pct"/>
            <w:gridSpan w:val="2"/>
          </w:tcPr>
          <w:p w14:paraId="31990CC4" w14:textId="6648A4D2" w:rsidR="00CD0BD9" w:rsidRPr="00410C68" w:rsidRDefault="00CD0BD9" w:rsidP="006535D6">
            <w:pPr>
              <w:ind w:left="-630" w:firstLine="630"/>
              <w:jc w:val="center"/>
              <w:rPr>
                <w:b/>
              </w:rPr>
            </w:pPr>
            <w:r>
              <w:rPr>
                <w:b/>
              </w:rPr>
              <w:t>Characterization</w:t>
            </w:r>
          </w:p>
          <w:p w14:paraId="578B957E" w14:textId="55F06D13" w:rsidR="00CD0BD9" w:rsidRPr="002A5904" w:rsidRDefault="00CD0BD9" w:rsidP="006535D6">
            <w:pPr>
              <w:ind w:left="-630" w:firstLine="630"/>
              <w:rPr>
                <w:b/>
                <w:u w:val="single"/>
              </w:rPr>
            </w:pPr>
            <w:r w:rsidRPr="002A5904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       </w:t>
            </w:r>
            <w:r>
              <w:rPr>
                <w:b/>
                <w:u w:val="single"/>
              </w:rPr>
              <w:t>DIRECT</w:t>
            </w:r>
            <w:r w:rsidRPr="002A5904"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                                              </w:t>
            </w:r>
            <w:r w:rsidRPr="002A5904"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 xml:space="preserve">INDIRECT </w:t>
            </w:r>
          </w:p>
        </w:tc>
        <w:tc>
          <w:tcPr>
            <w:tcW w:w="723" w:type="pct"/>
          </w:tcPr>
          <w:p w14:paraId="58D08B59" w14:textId="6EC99B43" w:rsidR="00CD0BD9" w:rsidRPr="00410C68" w:rsidRDefault="00CD0BD9" w:rsidP="006535D6">
            <w:pPr>
              <w:ind w:left="-630" w:firstLine="630"/>
              <w:jc w:val="center"/>
              <w:rPr>
                <w:b/>
              </w:rPr>
            </w:pPr>
            <w:r>
              <w:rPr>
                <w:b/>
              </w:rPr>
              <w:t>Character trait</w:t>
            </w:r>
          </w:p>
        </w:tc>
      </w:tr>
      <w:tr w:rsidR="00CD0BD9" w14:paraId="04D3129C" w14:textId="537EBF94" w:rsidTr="006535D6">
        <w:trPr>
          <w:trHeight w:val="2299"/>
        </w:trPr>
        <w:tc>
          <w:tcPr>
            <w:tcW w:w="797" w:type="pct"/>
          </w:tcPr>
          <w:p w14:paraId="51D9EB31" w14:textId="1756A30F" w:rsidR="00CD0BD9" w:rsidRPr="004D54F4" w:rsidRDefault="00CD0BD9" w:rsidP="006535D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t>Mrs. Catherine</w:t>
            </w:r>
            <w:r w:rsidRPr="004D54F4"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Pr="004D54F4"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t>Theodorakis</w:t>
            </w:r>
            <w:proofErr w:type="spellEnd"/>
            <w:r w:rsidRPr="004D54F4"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br/>
            </w:r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>Apt. #___</w:t>
            </w:r>
          </w:p>
        </w:tc>
        <w:tc>
          <w:tcPr>
            <w:tcW w:w="1768" w:type="pct"/>
          </w:tcPr>
          <w:p w14:paraId="30208E51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="Marker Felt" w:hAnsi="Marker Felt"/>
                <w:b/>
                <w:u w:val="single"/>
              </w:rPr>
            </w:pPr>
          </w:p>
        </w:tc>
        <w:tc>
          <w:tcPr>
            <w:tcW w:w="1711" w:type="pct"/>
          </w:tcPr>
          <w:p w14:paraId="6C009942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="Marker Felt" w:hAnsi="Marker Felt"/>
                <w:b/>
                <w:u w:val="single"/>
              </w:rPr>
            </w:pPr>
          </w:p>
        </w:tc>
        <w:tc>
          <w:tcPr>
            <w:tcW w:w="723" w:type="pct"/>
          </w:tcPr>
          <w:p w14:paraId="40888056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="Marker Felt" w:hAnsi="Marker Felt"/>
                <w:b/>
                <w:u w:val="single"/>
              </w:rPr>
            </w:pPr>
          </w:p>
        </w:tc>
      </w:tr>
      <w:tr w:rsidR="00CD0BD9" w14:paraId="2A8C42FB" w14:textId="4FB0287A" w:rsidTr="006535D6">
        <w:trPr>
          <w:trHeight w:val="2605"/>
        </w:trPr>
        <w:tc>
          <w:tcPr>
            <w:tcW w:w="797" w:type="pct"/>
          </w:tcPr>
          <w:p w14:paraId="2E68379C" w14:textId="77777777" w:rsidR="00CD0BD9" w:rsidRPr="004D54F4" w:rsidRDefault="00CD0BD9" w:rsidP="006535D6">
            <w:pPr>
              <w:spacing w:line="480" w:lineRule="auto"/>
              <w:ind w:left="-630" w:firstLine="630"/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</w:pPr>
          </w:p>
          <w:p w14:paraId="6F2A32BC" w14:textId="77777777" w:rsidR="00CD0BD9" w:rsidRPr="004D54F4" w:rsidRDefault="00CD0BD9" w:rsidP="006535D6">
            <w:pPr>
              <w:spacing w:line="360" w:lineRule="auto"/>
              <w:ind w:left="-630" w:firstLine="630"/>
              <w:jc w:val="center"/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</w:pPr>
            <w:proofErr w:type="spellStart"/>
            <w:r w:rsidRPr="004D54F4"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t>Sydelle</w:t>
            </w:r>
            <w:proofErr w:type="spellEnd"/>
            <w:r w:rsidRPr="004D54F4"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t xml:space="preserve"> Pulaski</w:t>
            </w:r>
            <w:r w:rsidRPr="004D54F4"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br/>
            </w:r>
            <w:r w:rsidRPr="004D54F4">
              <w:rPr>
                <w:rFonts w:asciiTheme="majorHAnsi" w:hAnsiTheme="majorHAnsi" w:cstheme="majorHAnsi"/>
                <w:b/>
                <w:sz w:val="30"/>
                <w:szCs w:val="30"/>
              </w:rPr>
              <w:t>Apt. #___</w:t>
            </w:r>
          </w:p>
          <w:p w14:paraId="40E9590C" w14:textId="77777777" w:rsidR="00CD0BD9" w:rsidRPr="004D54F4" w:rsidRDefault="00CD0BD9" w:rsidP="006535D6">
            <w:pPr>
              <w:spacing w:line="480" w:lineRule="auto"/>
              <w:ind w:left="-630" w:firstLine="63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68" w:type="pct"/>
          </w:tcPr>
          <w:p w14:paraId="5309F9D9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="Marker Felt" w:hAnsi="Marker Felt"/>
                <w:b/>
                <w:u w:val="single"/>
              </w:rPr>
            </w:pPr>
          </w:p>
        </w:tc>
        <w:tc>
          <w:tcPr>
            <w:tcW w:w="1711" w:type="pct"/>
          </w:tcPr>
          <w:p w14:paraId="40C2E787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="Marker Felt" w:hAnsi="Marker Felt"/>
                <w:b/>
                <w:u w:val="single"/>
              </w:rPr>
            </w:pPr>
          </w:p>
        </w:tc>
        <w:tc>
          <w:tcPr>
            <w:tcW w:w="723" w:type="pct"/>
          </w:tcPr>
          <w:p w14:paraId="340DA3DE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="Marker Felt" w:hAnsi="Marker Felt"/>
                <w:b/>
                <w:u w:val="single"/>
              </w:rPr>
            </w:pPr>
          </w:p>
        </w:tc>
      </w:tr>
      <w:tr w:rsidR="00CD0BD9" w14:paraId="0744F41B" w14:textId="0A54436F" w:rsidTr="006535D6">
        <w:trPr>
          <w:trHeight w:val="2875"/>
        </w:trPr>
        <w:tc>
          <w:tcPr>
            <w:tcW w:w="797" w:type="pct"/>
          </w:tcPr>
          <w:p w14:paraId="4EB645D5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</w:pPr>
          </w:p>
          <w:p w14:paraId="7B555E09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t xml:space="preserve">Mr. </w:t>
            </w:r>
            <w:proofErr w:type="spellStart"/>
            <w:r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t>Hoo</w:t>
            </w:r>
            <w:proofErr w:type="spellEnd"/>
          </w:p>
          <w:p w14:paraId="18F634EC" w14:textId="41A1D877" w:rsidR="00CD0BD9" w:rsidRPr="004B1532" w:rsidRDefault="00CD0BD9" w:rsidP="006535D6">
            <w:pPr>
              <w:spacing w:line="480" w:lineRule="auto"/>
              <w:ind w:left="-630" w:firstLine="630"/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4B1532">
              <w:rPr>
                <w:rFonts w:asciiTheme="majorHAnsi" w:hAnsiTheme="majorHAnsi" w:cstheme="majorHAnsi"/>
                <w:b/>
                <w:sz w:val="30"/>
                <w:szCs w:val="30"/>
              </w:rPr>
              <w:t>Apt. #______</w:t>
            </w:r>
          </w:p>
        </w:tc>
        <w:tc>
          <w:tcPr>
            <w:tcW w:w="1768" w:type="pct"/>
          </w:tcPr>
          <w:p w14:paraId="3858F8BC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="Marker Felt" w:hAnsi="Marker Felt"/>
                <w:b/>
                <w:u w:val="single"/>
              </w:rPr>
            </w:pPr>
          </w:p>
        </w:tc>
        <w:tc>
          <w:tcPr>
            <w:tcW w:w="1711" w:type="pct"/>
          </w:tcPr>
          <w:p w14:paraId="484B0436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="Marker Felt" w:hAnsi="Marker Felt"/>
                <w:b/>
                <w:u w:val="single"/>
              </w:rPr>
            </w:pPr>
          </w:p>
        </w:tc>
        <w:tc>
          <w:tcPr>
            <w:tcW w:w="723" w:type="pct"/>
          </w:tcPr>
          <w:p w14:paraId="5DABAD3F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="Marker Felt" w:hAnsi="Marker Felt"/>
                <w:b/>
                <w:u w:val="single"/>
              </w:rPr>
            </w:pPr>
          </w:p>
        </w:tc>
      </w:tr>
    </w:tbl>
    <w:p w14:paraId="24A52F5E" w14:textId="77777777" w:rsidR="00CD0BD9" w:rsidRDefault="00CD0BD9" w:rsidP="00EF0569">
      <w:pPr>
        <w:ind w:left="90" w:firstLine="630"/>
        <w:jc w:val="center"/>
        <w:rPr>
          <w:rFonts w:ascii="Bernard MT Condensed" w:hAnsi="Bernard MT Condensed"/>
          <w:b/>
          <w:sz w:val="40"/>
          <w:szCs w:val="40"/>
          <w:u w:val="single"/>
        </w:rPr>
      </w:pPr>
      <w:bookmarkStart w:id="0" w:name="_GoBack"/>
      <w:bookmarkEnd w:id="0"/>
    </w:p>
    <w:p w14:paraId="70170156" w14:textId="77777777" w:rsidR="00CD0BD9" w:rsidRDefault="00CD0BD9" w:rsidP="00EF0569">
      <w:pPr>
        <w:ind w:left="90" w:firstLine="630"/>
        <w:jc w:val="center"/>
        <w:rPr>
          <w:rFonts w:ascii="Bernard MT Condensed" w:hAnsi="Bernard MT Condensed"/>
          <w:b/>
          <w:sz w:val="40"/>
          <w:szCs w:val="40"/>
          <w:u w:val="single"/>
        </w:rPr>
      </w:pPr>
    </w:p>
    <w:p w14:paraId="3D9B386D" w14:textId="77777777" w:rsidR="00CD0BD9" w:rsidRDefault="00CD0BD9" w:rsidP="00EF0569">
      <w:pPr>
        <w:ind w:left="90" w:firstLine="630"/>
        <w:jc w:val="center"/>
        <w:rPr>
          <w:rFonts w:ascii="Bernard MT Condensed" w:hAnsi="Bernard MT Condensed"/>
          <w:b/>
          <w:sz w:val="40"/>
          <w:szCs w:val="40"/>
          <w:u w:val="single"/>
        </w:rPr>
      </w:pPr>
    </w:p>
    <w:p w14:paraId="0AEE0E16" w14:textId="77777777" w:rsidR="00CD0BD9" w:rsidRDefault="00CD0BD9" w:rsidP="00CD0BD9">
      <w:pPr>
        <w:rPr>
          <w:rFonts w:ascii="Bernard MT Condensed" w:hAnsi="Bernard MT Condensed"/>
          <w:b/>
          <w:sz w:val="40"/>
          <w:szCs w:val="40"/>
          <w:u w:val="single"/>
        </w:rPr>
      </w:pPr>
    </w:p>
    <w:p w14:paraId="699F0821" w14:textId="77777777" w:rsidR="00CD0BD9" w:rsidRDefault="00CD0BD9" w:rsidP="00EF0569">
      <w:pPr>
        <w:ind w:left="90" w:firstLine="630"/>
        <w:jc w:val="center"/>
        <w:rPr>
          <w:rFonts w:ascii="Bernard MT Condensed" w:hAnsi="Bernard MT Condensed"/>
          <w:b/>
          <w:sz w:val="40"/>
          <w:szCs w:val="40"/>
          <w:u w:val="single"/>
        </w:rPr>
      </w:pPr>
    </w:p>
    <w:p w14:paraId="0B28CB27" w14:textId="6E3D6A27" w:rsidR="00011EC8" w:rsidRDefault="00011EC8" w:rsidP="00CD0BD9"/>
    <w:tbl>
      <w:tblPr>
        <w:tblStyle w:val="TableGrid"/>
        <w:tblpPr w:leftFromText="180" w:rightFromText="180" w:vertAnchor="page" w:horzAnchor="page" w:tblpX="929" w:tblpY="1183"/>
        <w:tblW w:w="14130" w:type="dxa"/>
        <w:tblLook w:val="04A0" w:firstRow="1" w:lastRow="0" w:firstColumn="1" w:lastColumn="0" w:noHBand="0" w:noVBand="1"/>
      </w:tblPr>
      <w:tblGrid>
        <w:gridCol w:w="2250"/>
        <w:gridCol w:w="4860"/>
        <w:gridCol w:w="4680"/>
        <w:gridCol w:w="2340"/>
      </w:tblGrid>
      <w:tr w:rsidR="00CD0BD9" w14:paraId="6B028AA9" w14:textId="0ED369C1" w:rsidTr="006535D6">
        <w:trPr>
          <w:trHeight w:val="440"/>
        </w:trPr>
        <w:tc>
          <w:tcPr>
            <w:tcW w:w="2250" w:type="dxa"/>
          </w:tcPr>
          <w:p w14:paraId="4C32F277" w14:textId="77777777" w:rsidR="00CD0BD9" w:rsidRPr="005056F8" w:rsidRDefault="00CD0BD9" w:rsidP="006535D6">
            <w:pPr>
              <w:ind w:left="-630" w:firstLine="630"/>
              <w:rPr>
                <w:rFonts w:ascii="Marker Felt" w:hAnsi="Marker Felt"/>
                <w:b/>
                <w:sz w:val="32"/>
                <w:szCs w:val="32"/>
                <w:u w:val="single"/>
              </w:rPr>
            </w:pPr>
          </w:p>
        </w:tc>
        <w:tc>
          <w:tcPr>
            <w:tcW w:w="9540" w:type="dxa"/>
            <w:gridSpan w:val="2"/>
          </w:tcPr>
          <w:p w14:paraId="01C7D9FE" w14:textId="768B2641" w:rsidR="00CD0BD9" w:rsidRPr="002A5904" w:rsidRDefault="00CD0BD9" w:rsidP="006535D6">
            <w:pPr>
              <w:ind w:left="-630" w:firstLine="630"/>
              <w:rPr>
                <w:b/>
                <w:u w:val="single"/>
              </w:rPr>
            </w:pPr>
            <w:r w:rsidRPr="002A5904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       </w:t>
            </w:r>
            <w:r>
              <w:rPr>
                <w:b/>
                <w:u w:val="single"/>
              </w:rPr>
              <w:t>DIRECT</w:t>
            </w:r>
            <w:r w:rsidRPr="002A5904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                                                </w:t>
            </w:r>
            <w:r>
              <w:rPr>
                <w:b/>
                <w:u w:val="single"/>
              </w:rPr>
              <w:t xml:space="preserve">INDIRECT </w:t>
            </w:r>
          </w:p>
        </w:tc>
        <w:tc>
          <w:tcPr>
            <w:tcW w:w="2340" w:type="dxa"/>
          </w:tcPr>
          <w:p w14:paraId="5F8CCFFA" w14:textId="69EF56F5" w:rsidR="00CD0BD9" w:rsidRPr="00410C68" w:rsidRDefault="006535D6" w:rsidP="006535D6">
            <w:pPr>
              <w:ind w:left="-630" w:firstLine="630"/>
              <w:jc w:val="center"/>
              <w:rPr>
                <w:b/>
              </w:rPr>
            </w:pPr>
            <w:r w:rsidRPr="00410C68">
              <w:rPr>
                <w:b/>
              </w:rPr>
              <w:t>Character Traits</w:t>
            </w:r>
          </w:p>
        </w:tc>
      </w:tr>
      <w:tr w:rsidR="00CD0BD9" w14:paraId="3627C669" w14:textId="381392DF" w:rsidTr="006535D6">
        <w:trPr>
          <w:trHeight w:val="2755"/>
        </w:trPr>
        <w:tc>
          <w:tcPr>
            <w:tcW w:w="2250" w:type="dxa"/>
          </w:tcPr>
          <w:p w14:paraId="5B8E67BC" w14:textId="77777777" w:rsidR="00CD0BD9" w:rsidRPr="004D54F4" w:rsidRDefault="00CD0BD9" w:rsidP="006535D6">
            <w:pPr>
              <w:spacing w:line="480" w:lineRule="auto"/>
              <w:ind w:left="-630" w:firstLine="630"/>
              <w:jc w:val="center"/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</w:pPr>
          </w:p>
          <w:p w14:paraId="012E8F43" w14:textId="77777777" w:rsidR="00CD0BD9" w:rsidRPr="004D54F4" w:rsidRDefault="00CD0BD9" w:rsidP="006535D6">
            <w:pPr>
              <w:spacing w:line="360" w:lineRule="auto"/>
              <w:ind w:left="-630" w:firstLine="630"/>
              <w:jc w:val="center"/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</w:pPr>
            <w:r w:rsidRPr="004D54F4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 xml:space="preserve">Grace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Windsor-</w:t>
            </w:r>
            <w:r w:rsidRPr="004D54F4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Wexler</w:t>
            </w:r>
            <w:r w:rsidRPr="004D54F4"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br/>
            </w:r>
            <w:r w:rsidRPr="004D54F4">
              <w:rPr>
                <w:rFonts w:asciiTheme="majorHAnsi" w:hAnsiTheme="majorHAnsi" w:cstheme="majorHAnsi"/>
                <w:b/>
                <w:sz w:val="30"/>
                <w:szCs w:val="30"/>
              </w:rPr>
              <w:t>Apt. #___</w:t>
            </w:r>
            <w:r w:rsidRPr="004D54F4">
              <w:rPr>
                <w:rFonts w:asciiTheme="majorHAnsi" w:hAnsiTheme="majorHAnsi" w:cstheme="majorHAnsi"/>
                <w:b/>
                <w:sz w:val="30"/>
                <w:szCs w:val="30"/>
              </w:rPr>
              <w:br/>
            </w:r>
          </w:p>
        </w:tc>
        <w:tc>
          <w:tcPr>
            <w:tcW w:w="4860" w:type="dxa"/>
          </w:tcPr>
          <w:p w14:paraId="723AA965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="Marker Felt" w:hAnsi="Marker Felt"/>
                <w:b/>
                <w:u w:val="single"/>
              </w:rPr>
            </w:pPr>
          </w:p>
        </w:tc>
        <w:tc>
          <w:tcPr>
            <w:tcW w:w="4680" w:type="dxa"/>
          </w:tcPr>
          <w:p w14:paraId="4F818067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="Marker Felt" w:hAnsi="Marker Felt"/>
                <w:b/>
                <w:u w:val="single"/>
              </w:rPr>
            </w:pPr>
          </w:p>
        </w:tc>
        <w:tc>
          <w:tcPr>
            <w:tcW w:w="2340" w:type="dxa"/>
          </w:tcPr>
          <w:p w14:paraId="61F641D0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="Marker Felt" w:hAnsi="Marker Felt"/>
                <w:b/>
                <w:u w:val="single"/>
              </w:rPr>
            </w:pPr>
          </w:p>
        </w:tc>
      </w:tr>
      <w:tr w:rsidR="00CD0BD9" w14:paraId="05ABD0BE" w14:textId="3F47A95F" w:rsidTr="006535D6">
        <w:trPr>
          <w:trHeight w:val="2741"/>
        </w:trPr>
        <w:tc>
          <w:tcPr>
            <w:tcW w:w="2250" w:type="dxa"/>
          </w:tcPr>
          <w:p w14:paraId="2EF37F90" w14:textId="77777777" w:rsidR="00CD0BD9" w:rsidRPr="004D54F4" w:rsidRDefault="00CD0BD9" w:rsidP="006535D6">
            <w:pPr>
              <w:spacing w:line="480" w:lineRule="auto"/>
              <w:ind w:left="-630" w:firstLine="630"/>
              <w:jc w:val="center"/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</w:pPr>
          </w:p>
          <w:p w14:paraId="4E7193D9" w14:textId="77777777" w:rsidR="00CD0BD9" w:rsidRPr="004D54F4" w:rsidRDefault="00CD0BD9" w:rsidP="006535D6">
            <w:pPr>
              <w:spacing w:line="360" w:lineRule="auto"/>
              <w:ind w:left="-630" w:firstLine="630"/>
              <w:jc w:val="center"/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</w:pPr>
            <w:r w:rsidRPr="004D54F4"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t>Angela Wexler</w:t>
            </w:r>
            <w:r w:rsidRPr="004D54F4"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br/>
            </w:r>
            <w:r w:rsidRPr="004D54F4">
              <w:rPr>
                <w:rFonts w:asciiTheme="majorHAnsi" w:hAnsiTheme="majorHAnsi" w:cstheme="majorHAnsi"/>
                <w:b/>
                <w:sz w:val="30"/>
                <w:szCs w:val="30"/>
              </w:rPr>
              <w:t>Apt. #___</w:t>
            </w:r>
            <w:r w:rsidRPr="004D54F4">
              <w:rPr>
                <w:rFonts w:asciiTheme="majorHAnsi" w:hAnsiTheme="majorHAnsi" w:cstheme="majorHAnsi"/>
                <w:b/>
                <w:sz w:val="30"/>
                <w:szCs w:val="30"/>
              </w:rPr>
              <w:br/>
            </w:r>
          </w:p>
        </w:tc>
        <w:tc>
          <w:tcPr>
            <w:tcW w:w="4860" w:type="dxa"/>
          </w:tcPr>
          <w:p w14:paraId="7641D22E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="Marker Felt" w:hAnsi="Marker Felt"/>
                <w:b/>
                <w:u w:val="single"/>
              </w:rPr>
            </w:pPr>
          </w:p>
        </w:tc>
        <w:tc>
          <w:tcPr>
            <w:tcW w:w="4680" w:type="dxa"/>
          </w:tcPr>
          <w:p w14:paraId="5629338F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="Marker Felt" w:hAnsi="Marker Felt"/>
                <w:b/>
                <w:u w:val="single"/>
              </w:rPr>
            </w:pPr>
          </w:p>
        </w:tc>
        <w:tc>
          <w:tcPr>
            <w:tcW w:w="2340" w:type="dxa"/>
          </w:tcPr>
          <w:p w14:paraId="3B396F10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="Marker Felt" w:hAnsi="Marker Felt"/>
                <w:b/>
                <w:u w:val="single"/>
              </w:rPr>
            </w:pPr>
          </w:p>
        </w:tc>
      </w:tr>
      <w:tr w:rsidR="00CD0BD9" w14:paraId="38ABDDFD" w14:textId="25669294" w:rsidTr="006535D6">
        <w:trPr>
          <w:trHeight w:val="3011"/>
        </w:trPr>
        <w:tc>
          <w:tcPr>
            <w:tcW w:w="2250" w:type="dxa"/>
          </w:tcPr>
          <w:p w14:paraId="2B73A9B2" w14:textId="77777777" w:rsidR="00CD0BD9" w:rsidRPr="004D54F4" w:rsidRDefault="00CD0BD9" w:rsidP="006535D6">
            <w:pPr>
              <w:spacing w:line="480" w:lineRule="auto"/>
              <w:ind w:left="-630" w:firstLine="630"/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</w:pPr>
          </w:p>
          <w:p w14:paraId="0F41CCA3" w14:textId="77777777" w:rsidR="00CD0BD9" w:rsidRPr="004D54F4" w:rsidRDefault="00CD0BD9" w:rsidP="006535D6">
            <w:pPr>
              <w:spacing w:line="360" w:lineRule="auto"/>
              <w:ind w:left="-630" w:firstLine="630"/>
              <w:jc w:val="center"/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</w:pPr>
            <w:r w:rsidRPr="004D54F4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Tabitha Ruth Wexler</w:t>
            </w:r>
            <w:r w:rsidRPr="004D54F4"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br/>
            </w:r>
            <w:r w:rsidRPr="004D54F4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      “Turtle”</w:t>
            </w:r>
            <w:r w:rsidRPr="004D54F4"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  <w:br/>
            </w:r>
            <w:r w:rsidRPr="004D54F4">
              <w:rPr>
                <w:rFonts w:asciiTheme="majorHAnsi" w:hAnsiTheme="majorHAnsi" w:cstheme="majorHAnsi"/>
                <w:b/>
                <w:sz w:val="30"/>
                <w:szCs w:val="30"/>
              </w:rPr>
              <w:t>Apt. #___</w:t>
            </w:r>
          </w:p>
          <w:p w14:paraId="6A543AD1" w14:textId="77777777" w:rsidR="00CD0BD9" w:rsidRPr="004D54F4" w:rsidRDefault="00CD0BD9" w:rsidP="006535D6">
            <w:pPr>
              <w:spacing w:line="480" w:lineRule="auto"/>
              <w:ind w:left="-630" w:firstLine="630"/>
              <w:jc w:val="center"/>
              <w:rPr>
                <w:rFonts w:asciiTheme="majorHAnsi" w:hAnsiTheme="majorHAnsi" w:cstheme="majorHAnsi"/>
                <w:b/>
                <w:sz w:val="30"/>
                <w:szCs w:val="30"/>
                <w:u w:val="single"/>
              </w:rPr>
            </w:pPr>
          </w:p>
        </w:tc>
        <w:tc>
          <w:tcPr>
            <w:tcW w:w="4860" w:type="dxa"/>
          </w:tcPr>
          <w:p w14:paraId="3C614735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="Marker Felt" w:hAnsi="Marker Felt"/>
                <w:b/>
                <w:u w:val="single"/>
              </w:rPr>
            </w:pPr>
          </w:p>
        </w:tc>
        <w:tc>
          <w:tcPr>
            <w:tcW w:w="4680" w:type="dxa"/>
          </w:tcPr>
          <w:p w14:paraId="7AF58994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="Marker Felt" w:hAnsi="Marker Felt"/>
                <w:b/>
                <w:u w:val="single"/>
              </w:rPr>
            </w:pPr>
          </w:p>
        </w:tc>
        <w:tc>
          <w:tcPr>
            <w:tcW w:w="2340" w:type="dxa"/>
          </w:tcPr>
          <w:p w14:paraId="6B120278" w14:textId="77777777" w:rsidR="00CD0BD9" w:rsidRDefault="00CD0BD9" w:rsidP="006535D6">
            <w:pPr>
              <w:spacing w:line="480" w:lineRule="auto"/>
              <w:ind w:left="-630" w:firstLine="630"/>
              <w:jc w:val="center"/>
              <w:rPr>
                <w:rFonts w:ascii="Marker Felt" w:hAnsi="Marker Felt"/>
                <w:b/>
                <w:u w:val="single"/>
              </w:rPr>
            </w:pPr>
          </w:p>
        </w:tc>
      </w:tr>
    </w:tbl>
    <w:p w14:paraId="5AEF9560" w14:textId="77777777" w:rsidR="00011EC8" w:rsidRDefault="00011EC8" w:rsidP="009A25CD"/>
    <w:sectPr w:rsidR="00011EC8" w:rsidSect="00EF0569">
      <w:headerReference w:type="even" r:id="rId7"/>
      <w:footerReference w:type="even" r:id="rId8"/>
      <w:footerReference w:type="default" r:id="rId9"/>
      <w:headerReference w:type="first" r:id="rId10"/>
      <w:pgSz w:w="15840" w:h="12240" w:orient="landscape"/>
      <w:pgMar w:top="234" w:right="360" w:bottom="180" w:left="360" w:header="2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AB150" w14:textId="77777777" w:rsidR="0002412F" w:rsidRDefault="0002412F" w:rsidP="00315430">
      <w:r>
        <w:separator/>
      </w:r>
    </w:p>
  </w:endnote>
  <w:endnote w:type="continuationSeparator" w:id="0">
    <w:p w14:paraId="529C3A4E" w14:textId="77777777" w:rsidR="0002412F" w:rsidRDefault="0002412F" w:rsidP="0031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99546" w14:textId="77777777" w:rsidR="0016335A" w:rsidRDefault="0016335A" w:rsidP="00163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3F1872" w14:textId="77777777" w:rsidR="0016335A" w:rsidRDefault="0016335A" w:rsidP="00476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01735" w14:textId="77777777" w:rsidR="0016335A" w:rsidRDefault="0016335A" w:rsidP="00163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5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6F9627" w14:textId="77777777" w:rsidR="0016335A" w:rsidRDefault="0016335A" w:rsidP="004765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76C84" w14:textId="77777777" w:rsidR="0002412F" w:rsidRDefault="0002412F" w:rsidP="00315430">
      <w:r>
        <w:separator/>
      </w:r>
    </w:p>
  </w:footnote>
  <w:footnote w:type="continuationSeparator" w:id="0">
    <w:p w14:paraId="1C469E68" w14:textId="77777777" w:rsidR="0002412F" w:rsidRDefault="0002412F" w:rsidP="00315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2EECE" w14:textId="77777777" w:rsidR="0016335A" w:rsidRDefault="006535D6">
    <w:pPr>
      <w:pStyle w:val="Header"/>
    </w:pPr>
    <w:sdt>
      <w:sdtPr>
        <w:id w:val="2009023038"/>
        <w:placeholder>
          <w:docPart w:val="A374F6B0210ED545964D7660145E82A3"/>
        </w:placeholder>
        <w:temporary/>
        <w:showingPlcHdr/>
      </w:sdtPr>
      <w:sdtEndPr/>
      <w:sdtContent>
        <w:r w:rsidR="0016335A">
          <w:t>[Type text]</w:t>
        </w:r>
      </w:sdtContent>
    </w:sdt>
    <w:r w:rsidR="0016335A">
      <w:ptab w:relativeTo="margin" w:alignment="center" w:leader="none"/>
    </w:r>
    <w:sdt>
      <w:sdtPr>
        <w:id w:val="-1560929815"/>
        <w:placeholder>
          <w:docPart w:val="741517036CCB8F4F8E08B50813F306EC"/>
        </w:placeholder>
        <w:temporary/>
        <w:showingPlcHdr/>
      </w:sdtPr>
      <w:sdtEndPr/>
      <w:sdtContent>
        <w:r w:rsidR="0016335A">
          <w:t>[Type text]</w:t>
        </w:r>
      </w:sdtContent>
    </w:sdt>
    <w:r w:rsidR="0016335A">
      <w:ptab w:relativeTo="margin" w:alignment="right" w:leader="none"/>
    </w:r>
    <w:sdt>
      <w:sdtPr>
        <w:id w:val="1286934607"/>
        <w:placeholder>
          <w:docPart w:val="1B9C670BE0FA4D479A43F0B8184E7806"/>
        </w:placeholder>
        <w:temporary/>
        <w:showingPlcHdr/>
      </w:sdtPr>
      <w:sdtEndPr/>
      <w:sdtContent>
        <w:r w:rsidR="0016335A">
          <w:t>[Type text]</w:t>
        </w:r>
      </w:sdtContent>
    </w:sdt>
  </w:p>
  <w:p w14:paraId="6DEFF7AD" w14:textId="77777777" w:rsidR="0016335A" w:rsidRDefault="001633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E4FF7" w14:textId="413F3455" w:rsidR="0016335A" w:rsidRDefault="0016335A">
    <w:pPr>
      <w:pStyle w:val="Header"/>
    </w:pPr>
    <w:r>
      <w:t>Name: _____________________________</w:t>
    </w:r>
    <w:r w:rsidR="00CD0BD9">
      <w:tab/>
    </w:r>
    <w:r w:rsidR="00CD0BD9">
      <w:tab/>
    </w:r>
    <w:r w:rsidR="00CD0BD9">
      <w:tab/>
    </w:r>
    <w:proofErr w:type="spellStart"/>
    <w:r w:rsidR="00CD0BD9">
      <w:t>Westing</w:t>
    </w:r>
    <w:proofErr w:type="spellEnd"/>
    <w:r w:rsidR="00CD0BD9">
      <w:t xml:space="preserve"> Game chapter 12</w:t>
    </w:r>
  </w:p>
  <w:p w14:paraId="401E5826" w14:textId="77777777" w:rsidR="0016335A" w:rsidRDefault="0016335A">
    <w:pPr>
      <w:pStyle w:val="Header"/>
    </w:pPr>
    <w:r>
      <w:t>Hour: 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C8"/>
    <w:rsid w:val="00011EC8"/>
    <w:rsid w:val="0002412F"/>
    <w:rsid w:val="0016335A"/>
    <w:rsid w:val="00281CFF"/>
    <w:rsid w:val="00315430"/>
    <w:rsid w:val="00476518"/>
    <w:rsid w:val="004B1532"/>
    <w:rsid w:val="004D54F4"/>
    <w:rsid w:val="006535D6"/>
    <w:rsid w:val="007A11E9"/>
    <w:rsid w:val="007C50F6"/>
    <w:rsid w:val="009A25CD"/>
    <w:rsid w:val="009B68AF"/>
    <w:rsid w:val="00AD445F"/>
    <w:rsid w:val="00CA17A2"/>
    <w:rsid w:val="00CD0BD9"/>
    <w:rsid w:val="00E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8DF24"/>
  <w14:defaultImageDpi w14:val="300"/>
  <w15:docId w15:val="{CB86022E-6F7B-4F1E-89F2-68F44C48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4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30"/>
  </w:style>
  <w:style w:type="paragraph" w:styleId="Footer">
    <w:name w:val="footer"/>
    <w:basedOn w:val="Normal"/>
    <w:link w:val="FooterChar"/>
    <w:uiPriority w:val="99"/>
    <w:unhideWhenUsed/>
    <w:rsid w:val="003154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430"/>
  </w:style>
  <w:style w:type="character" w:styleId="PageNumber">
    <w:name w:val="page number"/>
    <w:basedOn w:val="DefaultParagraphFont"/>
    <w:uiPriority w:val="99"/>
    <w:semiHidden/>
    <w:unhideWhenUsed/>
    <w:rsid w:val="00476518"/>
  </w:style>
  <w:style w:type="paragraph" w:styleId="BalloonText">
    <w:name w:val="Balloon Text"/>
    <w:basedOn w:val="Normal"/>
    <w:link w:val="BalloonTextChar"/>
    <w:uiPriority w:val="99"/>
    <w:semiHidden/>
    <w:unhideWhenUsed/>
    <w:rsid w:val="00EF0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74F6B0210ED545964D7660145E8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B371-6759-C34F-988D-EE1F8E7BE65F}"/>
      </w:docPartPr>
      <w:docPartBody>
        <w:p w:rsidR="00DB1762" w:rsidRDefault="001837F4" w:rsidP="001837F4">
          <w:pPr>
            <w:pStyle w:val="A374F6B0210ED545964D7660145E82A3"/>
          </w:pPr>
          <w:r>
            <w:t>[Type text]</w:t>
          </w:r>
        </w:p>
      </w:docPartBody>
    </w:docPart>
    <w:docPart>
      <w:docPartPr>
        <w:name w:val="741517036CCB8F4F8E08B50813F30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E680-CC9C-E740-85AD-1209A1CED826}"/>
      </w:docPartPr>
      <w:docPartBody>
        <w:p w:rsidR="00DB1762" w:rsidRDefault="001837F4" w:rsidP="001837F4">
          <w:pPr>
            <w:pStyle w:val="741517036CCB8F4F8E08B50813F306EC"/>
          </w:pPr>
          <w:r>
            <w:t>[Type text]</w:t>
          </w:r>
        </w:p>
      </w:docPartBody>
    </w:docPart>
    <w:docPart>
      <w:docPartPr>
        <w:name w:val="1B9C670BE0FA4D479A43F0B8184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97E8-906F-B645-AA79-E975B8A01871}"/>
      </w:docPartPr>
      <w:docPartBody>
        <w:p w:rsidR="00DB1762" w:rsidRDefault="001837F4" w:rsidP="001837F4">
          <w:pPr>
            <w:pStyle w:val="1B9C670BE0FA4D479A43F0B8184E7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F4"/>
    <w:rsid w:val="001837F4"/>
    <w:rsid w:val="00740FB6"/>
    <w:rsid w:val="00DB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74F6B0210ED545964D7660145E82A3">
    <w:name w:val="A374F6B0210ED545964D7660145E82A3"/>
    <w:rsid w:val="001837F4"/>
  </w:style>
  <w:style w:type="paragraph" w:customStyle="1" w:styleId="741517036CCB8F4F8E08B50813F306EC">
    <w:name w:val="741517036CCB8F4F8E08B50813F306EC"/>
    <w:rsid w:val="001837F4"/>
  </w:style>
  <w:style w:type="paragraph" w:customStyle="1" w:styleId="1B9C670BE0FA4D479A43F0B8184E7806">
    <w:name w:val="1B9C670BE0FA4D479A43F0B8184E7806"/>
    <w:rsid w:val="001837F4"/>
  </w:style>
  <w:style w:type="paragraph" w:customStyle="1" w:styleId="4017BA806166474AADCE175DEB0CA9D5">
    <w:name w:val="4017BA806166474AADCE175DEB0CA9D5"/>
    <w:rsid w:val="001837F4"/>
  </w:style>
  <w:style w:type="paragraph" w:customStyle="1" w:styleId="338B4BD600B9E94489533723B6C12C00">
    <w:name w:val="338B4BD600B9E94489533723B6C12C00"/>
    <w:rsid w:val="001837F4"/>
  </w:style>
  <w:style w:type="paragraph" w:customStyle="1" w:styleId="0A65D5BA73A31E4B8EEE29E34185ED85">
    <w:name w:val="0A65D5BA73A31E4B8EEE29E34185ED85"/>
    <w:rsid w:val="00183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66280-E736-4A37-971A-68271F37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Kline</dc:creator>
  <cp:lastModifiedBy>MURRAY, PATRICIA</cp:lastModifiedBy>
  <cp:revision>5</cp:revision>
  <cp:lastPrinted>2016-11-21T15:56:00Z</cp:lastPrinted>
  <dcterms:created xsi:type="dcterms:W3CDTF">2015-11-17T21:31:00Z</dcterms:created>
  <dcterms:modified xsi:type="dcterms:W3CDTF">2016-11-21T15:56:00Z</dcterms:modified>
</cp:coreProperties>
</file>